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E45AF4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56586757" w:edGrp="everyone"/>
            <w:r>
              <w:t>X</w:t>
            </w:r>
            <w:r w:rsidR="00D05176">
              <w:t>XX</w:t>
            </w:r>
            <w:permEnd w:id="5658675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434832838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6E02C7">
                  <w:t>arques pesqueiros do mês de agosto</w:t>
                </w:r>
                <w:r>
                  <w:t xml:space="preserve"> de 2024</w:t>
                </w:r>
              </w:p>
            </w:tc>
          </w:sdtContent>
        </w:sdt>
        <w:permEnd w:id="434832838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818821241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</w:t>
                </w:r>
                <w:r w:rsidR="006E02C7">
                  <w:t xml:space="preserve"> mês de setembro</w:t>
                </w:r>
                <w:r>
                  <w:t xml:space="preserve"> de 2024 </w:t>
                </w:r>
              </w:p>
            </w:tc>
          </w:sdtContent>
        </w:sdt>
        <w:permEnd w:id="818821241" w:displacedByCustomXml="prev"/>
      </w:tr>
      <w:tr w:rsidR="00087C34" w:rsidRPr="00472B92" w:rsidTr="00813BEA">
        <w:trPr>
          <w:trHeight w:val="312"/>
        </w:trPr>
        <w:permStart w:id="829652087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8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6E02C7" w:rsidP="00535B3E">
                <w:pPr>
                  <w:pStyle w:val="Centralizado"/>
                </w:pPr>
                <w:r>
                  <w:t>01/08/2024</w:t>
                </w:r>
              </w:p>
            </w:tc>
          </w:sdtContent>
        </w:sdt>
        <w:permEnd w:id="829652087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19081337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8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6E02C7" w:rsidP="00535B3E">
                <w:pPr>
                  <w:pStyle w:val="Centralizado"/>
                </w:pPr>
                <w:r>
                  <w:t>31/08/2024</w:t>
                </w:r>
              </w:p>
            </w:tc>
          </w:sdtContent>
        </w:sdt>
        <w:permEnd w:id="119081337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0711006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711006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614955113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3B4C37">
              <w:t xml:space="preserve"> desembarque do mês de agosto</w:t>
            </w:r>
            <w:r w:rsidR="00CA369F">
              <w:t>/24</w:t>
            </w:r>
            <w:r>
              <w:t>)</w:t>
            </w:r>
            <w:permEnd w:id="614955113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467163919" w:edGrp="everyone"/>
            <w:r>
              <w:t>José Hugo Dias Gondim Guanais M.E</w:t>
            </w:r>
            <w:permEnd w:id="46716391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123002143" w:edGrp="everyone"/>
            <w:r>
              <w:t>José Hugo Dias Gondim Guanais</w:t>
            </w:r>
            <w:permEnd w:id="2123002143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930565780" w:edGrp="everyone"/>
            <w:r>
              <w:t>José Hugo Dias Gondim Guanais</w:t>
            </w:r>
            <w:permEnd w:id="930565780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985372896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10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6E02C7" w:rsidP="00284E2D">
                <w:r>
                  <w:t>04/10/2024</w:t>
                </w:r>
              </w:p>
            </w:tc>
          </w:sdtContent>
        </w:sdt>
        <w:permEnd w:id="1985372896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364008486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4008486"/>
            <w:r w:rsidRPr="009D2AF1">
              <w:t xml:space="preserve"> Não </w:t>
            </w:r>
            <w:permStart w:id="78494359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78494359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557403728" w:edGrp="everyone"/>
            <w:permEnd w:id="1557403728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11016997" w:edGrp="everyone"/>
            <w:r>
              <w:t>José Hugo Dias Gondim Guanais</w:t>
            </w:r>
            <w:permEnd w:id="911016997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760917177" w:edGrp="everyone"/>
            <w:r>
              <w:t>José Hugo Dias Gondim Guanais</w:t>
            </w:r>
            <w:permEnd w:id="1760917177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983653470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6E02C7">
              <w:t xml:space="preserve"> desembarque do mês de agost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6E02C7">
              <w:t>mês de setembr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)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6E02C7" w:rsidP="00DF342C">
            <w:r>
              <w:t>Em agosto de 2024 foram registrados 2</w:t>
            </w:r>
            <w:r w:rsidR="003B4C37">
              <w:t>4</w:t>
            </w:r>
            <w:r>
              <w:t>3 desembarques oriundos de 94</w:t>
            </w:r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 w:rsidR="00073F4F">
              <w:t>7.041,3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</w:t>
            </w:r>
            <w:r w:rsidR="00073F4F">
              <w:t>287</w:t>
            </w:r>
            <w:r w:rsidR="00522F3B" w:rsidRPr="00522F3B">
              <w:t xml:space="preserve"> dúzias de pescado desembarcado nos sete (07) entrepostos monitorados. Gerando u</w:t>
            </w:r>
            <w:r w:rsidR="00920275">
              <w:t xml:space="preserve">ma receita bruta de R$ </w:t>
            </w:r>
            <w:r>
              <w:t>140.982,1</w:t>
            </w:r>
            <w:r w:rsidR="003B4C37">
              <w:t>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6E02C7">
              <w:rPr>
                <w:b/>
              </w:rPr>
              <w:t>agost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622F77">
                  <w:pPr>
                    <w:jc w:val="center"/>
                  </w:pPr>
                  <w:r>
                    <w:t>2</w:t>
                  </w:r>
                  <w:r w:rsidR="006E02C7">
                    <w:t>7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7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.929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053C0D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40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.983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9D7B6E">
                  <w:pPr>
                    <w:jc w:val="center"/>
                  </w:pPr>
                  <w:r>
                    <w:t>2</w:t>
                  </w:r>
                  <w:r w:rsidR="006E02C7"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12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E02C7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073F4F">
                    <w:rPr>
                      <w:rFonts w:cs="Calibri"/>
                      <w:color w:val="000000"/>
                      <w:szCs w:val="20"/>
                    </w:rPr>
                    <w:t>61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73F4F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.567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3F2D3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977FE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9D7B6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E02C7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013</w:t>
                  </w:r>
                  <w:r w:rsidR="005E5E9D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363AC1">
                  <w:pPr>
                    <w:jc w:val="center"/>
                  </w:pPr>
                  <w:r>
                    <w:t>4</w:t>
                  </w:r>
                  <w:r w:rsidR="006E02C7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E02C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E02C7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785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E02C7" w:rsidP="00365DAB">
                  <w:pPr>
                    <w:jc w:val="center"/>
                  </w:pPr>
                  <w:r>
                    <w:t>7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E02C7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</w:t>
                  </w:r>
                  <w:r w:rsidR="006E02C7">
                    <w:rPr>
                      <w:rFonts w:cs="Calibri"/>
                      <w:color w:val="000000"/>
                      <w:szCs w:val="20"/>
                    </w:rPr>
                    <w:t>32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E02C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580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7C4E48" w:rsidRDefault="006E02C7" w:rsidP="00B4385F">
            <w:r>
              <w:lastRenderedPageBreak/>
              <w:t>Em agosto</w:t>
            </w:r>
            <w:r w:rsidR="007C4E48">
              <w:t xml:space="preserve"> de 2024, o pe</w:t>
            </w:r>
            <w:r w:rsidR="0011322A">
              <w:t>so total des</w:t>
            </w:r>
            <w:r w:rsidR="00D9082C">
              <w:t>embarcado registrou redução de 41</w:t>
            </w:r>
            <w:r w:rsidR="007C4E48">
              <w:t xml:space="preserve">% em comparação com o </w:t>
            </w:r>
            <w:r w:rsidR="00D9082C">
              <w:t>mês anterior e uma redução de 76</w:t>
            </w:r>
            <w:r w:rsidR="007C4E48">
              <w:t>% em relação à média anual para o mesmo mês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11322A">
              <w:t>Pescada bembeca</w:t>
            </w:r>
            <w:r w:rsidR="007C4E48">
              <w:t xml:space="preserve">, camarão </w:t>
            </w:r>
            <w:r w:rsidR="00A6310C">
              <w:t>sete barbas</w:t>
            </w:r>
            <w:r w:rsidR="007C4E48">
              <w:t xml:space="preserve">, </w:t>
            </w:r>
            <w:r w:rsidR="0011322A">
              <w:t>tainha</w:t>
            </w:r>
            <w:r w:rsidR="00A6310C">
              <w:t xml:space="preserve">, </w:t>
            </w:r>
            <w:r w:rsidR="0011322A">
              <w:t>robalo</w:t>
            </w:r>
            <w:r w:rsidR="008A45ED">
              <w:t xml:space="preserve"> e </w:t>
            </w:r>
            <w:r w:rsidR="0011322A">
              <w:t>bagre</w:t>
            </w:r>
            <w:r w:rsidR="007C4E48">
              <w:t xml:space="preserve"> 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6E02C7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A2AF26B" wp14:editId="1CA2D21C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1 - Histórico dos desembarques totais mensais por peso (quilos).</w:t>
            </w:r>
          </w:p>
          <w:p w:rsidR="00DE5AF2" w:rsidRDefault="00DE5AF2" w:rsidP="00DE5AF2"/>
          <w:p w:rsidR="009D7B6E" w:rsidRDefault="00D9082C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agosto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de 2024 os desembarques de c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ursos por dúzias aumentaram em </w:t>
            </w:r>
            <w:r w:rsidR="001469DC">
              <w:rPr>
                <w:rFonts w:eastAsiaTheme="minorHAnsi" w:cs="Arial"/>
                <w:szCs w:val="20"/>
                <w:lang w:eastAsia="en-US"/>
              </w:rPr>
              <w:t>25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 w:rsidR="001469DC">
              <w:rPr>
                <w:rFonts w:eastAsiaTheme="minorHAnsi" w:cs="Arial"/>
                <w:szCs w:val="20"/>
                <w:lang w:eastAsia="en-US"/>
              </w:rPr>
              <w:t>39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camarão </w:t>
            </w:r>
            <w:r w:rsidR="008A45ED">
              <w:rPr>
                <w:rFonts w:eastAsiaTheme="minorHAnsi" w:cs="Arial"/>
                <w:szCs w:val="20"/>
                <w:lang w:eastAsia="en-US"/>
              </w:rPr>
              <w:t>branco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, camarão sete barbas, </w:t>
            </w:r>
            <w:r w:rsidR="0094373F">
              <w:rPr>
                <w:rFonts w:eastAsiaTheme="minorHAnsi" w:cs="Arial"/>
                <w:szCs w:val="20"/>
                <w:lang w:eastAsia="en-US"/>
              </w:rPr>
              <w:t>ostra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 e siri</w:t>
            </w:r>
            <w:r w:rsidR="00A6310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6E02C7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D632A7B" wp14:editId="50616DE6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2 – Histórico dos desembarques totais mensais por unidades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ração com o mês anterior, agos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2024 registrou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D9082C">
              <w:rPr>
                <w:rFonts w:eastAsiaTheme="minorHAnsi" w:cs="Arial"/>
                <w:szCs w:val="20"/>
                <w:lang w:eastAsia="en-US"/>
              </w:rPr>
              <w:t xml:space="preserve"> 1</w:t>
            </w:r>
            <w:r w:rsidR="001469DC">
              <w:rPr>
                <w:rFonts w:eastAsiaTheme="minorHAnsi" w:cs="Arial"/>
                <w:szCs w:val="20"/>
                <w:lang w:eastAsia="en-US"/>
              </w:rPr>
              <w:t>6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gost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857732">
              <w:rPr>
                <w:rFonts w:eastAsiaTheme="minorHAnsi" w:cs="Arial"/>
                <w:szCs w:val="20"/>
                <w:lang w:eastAsia="en-US"/>
              </w:rPr>
              <w:t>a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D9082C">
              <w:rPr>
                <w:rFonts w:eastAsiaTheme="minorHAnsi" w:cs="Arial"/>
                <w:szCs w:val="20"/>
                <w:lang w:eastAsia="en-US"/>
              </w:rPr>
              <w:t>46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6E02C7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4C1F9C1" wp14:editId="60973BDA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3 – Histórico dos rendimentos brutos totais mensais (R$).</w:t>
            </w:r>
          </w:p>
          <w:p w:rsidR="00DE5AF2" w:rsidRDefault="00DE5AF2" w:rsidP="009B6186"/>
          <w:p w:rsidR="00A2207D" w:rsidRDefault="00BD76C8" w:rsidP="00DE5AF2">
            <w:r>
              <w:t xml:space="preserve">Em </w:t>
            </w:r>
            <w:r w:rsidR="00D9082C">
              <w:t>agosto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857732" w:rsidRDefault="00A2207D" w:rsidP="00DE5AF2">
            <w:r>
              <w:t>Durante os encontros, os coletores tiveram oportunidade de compartilhar sua visão a respeito de aspectos e dinâmicas da atividade pesqueira</w:t>
            </w:r>
            <w:r w:rsidR="00857732">
              <w:t>.</w:t>
            </w:r>
          </w:p>
          <w:p w:rsidR="00857732" w:rsidRDefault="0085773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983653470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1310679638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.</w:t>
            </w:r>
            <w:r w:rsidR="005E59F1">
              <w:t>.</w:t>
            </w:r>
            <w:permEnd w:id="1310679638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545869706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E45AF4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45869706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280528898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E45AF4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280528898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391084523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E45AF4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391084523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2000818453" w:edGrp="everyone"/>
            <w:r>
              <w:rPr>
                <w:szCs w:val="20"/>
              </w:rPr>
              <w:t>Continuidade de monitoramento.</w:t>
            </w:r>
            <w:r w:rsidR="002B1A44">
              <w:t>.</w:t>
            </w:r>
            <w:permEnd w:id="2000818453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01596616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B1A47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8A44BA5" wp14:editId="41F6C7FE">
                      <wp:extent cx="1908175" cy="1073348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B1A4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0B1A47">
              <w:t>na Ponta da Pit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B1A47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6326F4" wp14:editId="7DDA23A5">
                      <wp:extent cx="1908175" cy="1431131"/>
                      <wp:effectExtent l="0" t="0" r="0" b="0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B1A47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0B1A47">
              <w:t>no Mercado de Antonina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B1A4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4967C4F" wp14:editId="0C2BB6D9">
                      <wp:extent cx="1908175" cy="1431131"/>
                      <wp:effectExtent l="0" t="0" r="0" b="0"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B1A47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</w:t>
            </w:r>
            <w:r w:rsidR="000B1A47">
              <w:rPr>
                <w:b/>
              </w:rPr>
              <w:t>n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B1A4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1255A3" wp14:editId="4E6C0789">
                      <wp:extent cx="1908175" cy="1072826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2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B1A4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0B1A47">
              <w:rPr>
                <w:b/>
                <w:noProof/>
                <w:lang w:eastAsia="pt-BR"/>
              </w:rPr>
              <w:t>em Pontal do Sul.</w:t>
            </w:r>
          </w:p>
        </w:tc>
      </w:tr>
      <w:permEnd w:id="101596616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F4" w:rsidRDefault="00E45AF4">
      <w:r>
        <w:separator/>
      </w:r>
    </w:p>
    <w:p w:rsidR="00E45AF4" w:rsidRDefault="00E45AF4"/>
  </w:endnote>
  <w:endnote w:type="continuationSeparator" w:id="0">
    <w:p w:rsidR="00E45AF4" w:rsidRDefault="00E45AF4">
      <w:r>
        <w:continuationSeparator/>
      </w:r>
    </w:p>
    <w:p w:rsidR="00E45AF4" w:rsidRDefault="00E45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F4" w:rsidRDefault="00E45AF4">
      <w:r>
        <w:separator/>
      </w:r>
    </w:p>
    <w:p w:rsidR="00E45AF4" w:rsidRDefault="00E45AF4"/>
  </w:footnote>
  <w:footnote w:type="continuationSeparator" w:id="0">
    <w:p w:rsidR="00E45AF4" w:rsidRDefault="00E45AF4">
      <w:r>
        <w:continuationSeparator/>
      </w:r>
    </w:p>
    <w:p w:rsidR="00E45AF4" w:rsidRDefault="00E45A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2B0DD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2B0DDB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ZGtQBex38d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3F4F"/>
    <w:rsid w:val="00077537"/>
    <w:rsid w:val="00081540"/>
    <w:rsid w:val="000876D6"/>
    <w:rsid w:val="00087C34"/>
    <w:rsid w:val="00091676"/>
    <w:rsid w:val="0009614C"/>
    <w:rsid w:val="000A23E5"/>
    <w:rsid w:val="000B1A47"/>
    <w:rsid w:val="000B28AE"/>
    <w:rsid w:val="000B3710"/>
    <w:rsid w:val="000B3C7B"/>
    <w:rsid w:val="000B6A9E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322A"/>
    <w:rsid w:val="001149CA"/>
    <w:rsid w:val="00115A1E"/>
    <w:rsid w:val="00122EF3"/>
    <w:rsid w:val="00125C75"/>
    <w:rsid w:val="00135774"/>
    <w:rsid w:val="00145B86"/>
    <w:rsid w:val="001469DC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0DDB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13D6"/>
    <w:rsid w:val="00363AC1"/>
    <w:rsid w:val="00365DAB"/>
    <w:rsid w:val="00366532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4C37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178D"/>
    <w:rsid w:val="00556AB0"/>
    <w:rsid w:val="00556FB1"/>
    <w:rsid w:val="005576DA"/>
    <w:rsid w:val="00561D2E"/>
    <w:rsid w:val="00565061"/>
    <w:rsid w:val="00565A7B"/>
    <w:rsid w:val="00566E4A"/>
    <w:rsid w:val="00573000"/>
    <w:rsid w:val="0057305C"/>
    <w:rsid w:val="00575085"/>
    <w:rsid w:val="00577738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1A83"/>
    <w:rsid w:val="00613327"/>
    <w:rsid w:val="00622F77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A67AC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2C7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3AFB"/>
    <w:rsid w:val="0083514D"/>
    <w:rsid w:val="00843F54"/>
    <w:rsid w:val="00843F9F"/>
    <w:rsid w:val="00845C7C"/>
    <w:rsid w:val="00846D62"/>
    <w:rsid w:val="00856116"/>
    <w:rsid w:val="00857732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4B6F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263A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7447B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0B82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082C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4980"/>
    <w:rsid w:val="00E45AF4"/>
    <w:rsid w:val="00E45C80"/>
    <w:rsid w:val="00E60E5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31CC4"/>
    <w:rsid w:val="001C11F7"/>
    <w:rsid w:val="001E7F3D"/>
    <w:rsid w:val="001F1E7C"/>
    <w:rsid w:val="00244472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008D7"/>
    <w:rsid w:val="00626CD9"/>
    <w:rsid w:val="00691ABA"/>
    <w:rsid w:val="006C2AAD"/>
    <w:rsid w:val="00721C35"/>
    <w:rsid w:val="007336C0"/>
    <w:rsid w:val="00844FD4"/>
    <w:rsid w:val="008D4E67"/>
    <w:rsid w:val="0090175E"/>
    <w:rsid w:val="00904CE5"/>
    <w:rsid w:val="00921D3C"/>
    <w:rsid w:val="00932C3C"/>
    <w:rsid w:val="0099118A"/>
    <w:rsid w:val="00A24FA5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86929"/>
    <w:rsid w:val="00CB56F7"/>
    <w:rsid w:val="00CC21D8"/>
    <w:rsid w:val="00CD6E6E"/>
    <w:rsid w:val="00CF1955"/>
    <w:rsid w:val="00CF581D"/>
    <w:rsid w:val="00DA2F0B"/>
    <w:rsid w:val="00DA509D"/>
    <w:rsid w:val="00DE0587"/>
    <w:rsid w:val="00DF4F1F"/>
    <w:rsid w:val="00E1690D"/>
    <w:rsid w:val="00E852A5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F5A5-E1DC-41CA-8A47-B16237DC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388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Zé Hugo</cp:lastModifiedBy>
  <cp:revision>2</cp:revision>
  <cp:lastPrinted>2010-06-09T17:13:00Z</cp:lastPrinted>
  <dcterms:created xsi:type="dcterms:W3CDTF">2025-01-06T16:35:00Z</dcterms:created>
  <dcterms:modified xsi:type="dcterms:W3CDTF">2025-01-06T16:35:00Z</dcterms:modified>
</cp:coreProperties>
</file>